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18" w:rsidRDefault="00363AEC" w:rsidP="009D2F34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0.5pt;margin-top:-18pt;width:159.75pt;height:48.9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">
            <v:textbox inset="5.85pt,.7pt,5.85pt,.7pt">
              <w:txbxContent>
                <w:p w:rsidR="00613574" w:rsidRPr="00BD74A1" w:rsidRDefault="00613574" w:rsidP="00BD74A1">
                  <w:pPr>
                    <w:ind w:firstLineChars="50" w:firstLine="110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様式２</w:t>
                  </w:r>
                </w:p>
                <w:p w:rsidR="00613574" w:rsidRDefault="00613574" w:rsidP="00BD74A1">
                  <w:pPr>
                    <w:spacing w:line="24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昨年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以前</w:t>
                  </w: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の研修受講者用</w:t>
                  </w:r>
                </w:p>
                <w:p w:rsidR="00613574" w:rsidRPr="00BD74A1" w:rsidRDefault="00613574" w:rsidP="00BD74A1">
                  <w:pPr>
                    <w:spacing w:line="24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（</w:t>
                  </w: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履修証明書をお持ちの方）</w:t>
                  </w:r>
                </w:p>
              </w:txbxContent>
            </v:textbox>
          </v:shape>
        </w:pict>
      </w:r>
    </w:p>
    <w:p w:rsidR="00B74780" w:rsidRDefault="00DC21F1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</w:t>
      </w:r>
      <w:r w:rsidR="00E22178">
        <w:rPr>
          <w:rFonts w:ascii="ＭＳ Ｐゴシック" w:eastAsia="ＭＳ Ｐゴシック" w:hAnsi="ＭＳ Ｐゴシック" w:hint="eastAsia"/>
          <w:b/>
          <w:sz w:val="26"/>
          <w:szCs w:val="26"/>
        </w:rPr>
        <w:t>６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年度　第一期＞　</w:t>
      </w:r>
    </w:p>
    <w:p w:rsidR="00B74780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5030CD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Default="001C48C5" w:rsidP="00B24EC1">
      <w:pPr>
        <w:ind w:right="400"/>
        <w:jc w:val="right"/>
        <w:rPr>
          <w:sz w:val="20"/>
          <w:szCs w:val="20"/>
        </w:rPr>
      </w:pPr>
      <w:r w:rsidRPr="001C48C5">
        <w:rPr>
          <w:rFonts w:hint="eastAsia"/>
          <w:sz w:val="20"/>
          <w:szCs w:val="20"/>
        </w:rPr>
        <w:t xml:space="preserve">　　</w:t>
      </w:r>
      <w:r w:rsidR="001272E0" w:rsidRPr="009A37E0">
        <w:rPr>
          <w:rFonts w:hint="eastAsia"/>
          <w:sz w:val="20"/>
          <w:szCs w:val="20"/>
        </w:rPr>
        <w:t>記入日：　　　　年　　月　　日</w:t>
      </w:r>
    </w:p>
    <w:p w:rsidR="00E216D0" w:rsidRPr="003E4414" w:rsidRDefault="001E3FB3" w:rsidP="00E216D0">
      <w:pPr>
        <w:ind w:left="210" w:hangingChars="100" w:hanging="21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１．下欄を記入</w:t>
      </w:r>
      <w:r w:rsidR="00B772A1" w:rsidRPr="003E4414">
        <w:rPr>
          <w:rFonts w:ascii="ＭＳ 明朝" w:hAnsi="ＭＳ 明朝" w:hint="eastAsia"/>
          <w:szCs w:val="24"/>
        </w:rPr>
        <w:t>して</w:t>
      </w:r>
      <w:r w:rsidRPr="003E4414">
        <w:rPr>
          <w:rFonts w:ascii="ＭＳ 明朝" w:hAnsi="ＭＳ 明朝" w:hint="eastAsia"/>
          <w:szCs w:val="24"/>
        </w:rPr>
        <w:t>ください</w:t>
      </w:r>
      <w:r w:rsidR="00E216D0" w:rsidRPr="003E4414">
        <w:rPr>
          <w:rFonts w:ascii="ＭＳ 明朝" w:hAnsi="ＭＳ 明朝" w:hint="eastAsia"/>
          <w:szCs w:val="24"/>
        </w:rPr>
        <w:t>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3E441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441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3E5D" w:rsidRPr="003E4414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C21F1" w:rsidRPr="003E4414" w:rsidTr="00DC21F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生年</w:t>
            </w:r>
          </w:p>
          <w:p w:rsidR="00DC21F1" w:rsidRPr="003E4414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3E4414" w:rsidRDefault="00363AEC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</w:rPr>
              <w:pict>
                <v:rect id="正方形/長方形 1" o:spid="_x0000_s1029" style="position:absolute;margin-left:-.6pt;margin-top:6.35pt;width:14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<v:path arrowok="t"/>
                  <v:textbox>
                    <w:txbxContent>
                      <w:p w:rsidR="00613574" w:rsidRPr="009716A6" w:rsidRDefault="00613574" w:rsidP="0041682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（　　歳）</w:t>
                        </w:r>
                      </w:p>
                    </w:txbxContent>
                  </v:textbox>
                </v:rect>
              </w:pict>
            </w:r>
            <w:r w:rsidR="00DC21F1"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性別</w:t>
            </w:r>
          </w:p>
          <w:p w:rsidR="00DC21F1" w:rsidRPr="003E4414" w:rsidRDefault="00DC21F1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母語</w:t>
            </w:r>
          </w:p>
        </w:tc>
      </w:tr>
      <w:tr w:rsidR="001272E0" w:rsidRPr="003E4414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3E4414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学生の方は</w:t>
            </w:r>
            <w:r w:rsidRPr="003E4414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4A6C8C" w:rsidRPr="003E441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3E4414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3E4414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3E4414" w:rsidRDefault="00773E5D" w:rsidP="00B33E1F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3E4414">
              <w:rPr>
                <w:rFonts w:ascii="ＭＳ 明朝" w:hAnsi="ＭＳ 明朝" w:hint="eastAsia"/>
                <w:sz w:val="22"/>
              </w:rPr>
              <w:t>電話</w:t>
            </w:r>
            <w:r w:rsidR="00416821" w:rsidRPr="003E4414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3E4414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3E4414" w:rsidRDefault="00465FD9" w:rsidP="00C639F5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/>
                <w:sz w:val="22"/>
              </w:rPr>
              <w:t xml:space="preserve"> </w:t>
            </w:r>
            <w:r w:rsidRPr="003E4414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Default="00B6390C" w:rsidP="003E4414">
      <w:pPr>
        <w:ind w:firstLineChars="200" w:firstLine="42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※</w:t>
      </w:r>
      <w:r w:rsidR="00CF1939">
        <w:rPr>
          <w:rFonts w:ascii="ＭＳ 明朝" w:hAnsi="ＭＳ 明朝" w:hint="eastAsia"/>
          <w:szCs w:val="24"/>
        </w:rPr>
        <w:t>氏名（フリガナ）は、</w:t>
      </w:r>
      <w:r w:rsidR="003E4414" w:rsidRPr="004F74E7">
        <w:rPr>
          <w:rFonts w:ascii="ＭＳ 明朝" w:hAnsi="ＭＳ 明朝" w:hint="eastAsia"/>
          <w:szCs w:val="24"/>
        </w:rPr>
        <w:t>身分証明書に記載されているとおりにご記入ください。</w:t>
      </w:r>
    </w:p>
    <w:p w:rsidR="003E4414" w:rsidRDefault="003E4414" w:rsidP="003E4414">
      <w:pPr>
        <w:jc w:val="left"/>
        <w:rPr>
          <w:rFonts w:ascii="ＭＳ 明朝" w:hAnsi="ＭＳ 明朝"/>
          <w:szCs w:val="24"/>
        </w:rPr>
      </w:pPr>
    </w:p>
    <w:p w:rsidR="0018186B" w:rsidRPr="003E4414" w:rsidRDefault="000054E3" w:rsidP="003E4414">
      <w:pPr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２．</w:t>
      </w:r>
      <w:r w:rsidRPr="003E4414">
        <w:rPr>
          <w:rFonts w:ascii="ＭＳ 明朝" w:hAnsi="ＭＳ 明朝" w:hint="eastAsia"/>
          <w:sz w:val="22"/>
        </w:rPr>
        <w:t>昨年度</w:t>
      </w:r>
      <w:r w:rsidR="00DC21F1">
        <w:rPr>
          <w:rFonts w:ascii="ＭＳ 明朝" w:hAnsi="ＭＳ 明朝" w:hint="eastAsia"/>
          <w:sz w:val="22"/>
        </w:rPr>
        <w:t>以前</w:t>
      </w:r>
      <w:r w:rsidR="00CF1939">
        <w:rPr>
          <w:rFonts w:ascii="ＭＳ 明朝" w:hAnsi="ＭＳ 明朝" w:hint="eastAsia"/>
          <w:sz w:val="22"/>
        </w:rPr>
        <w:t>の状況について、</w:t>
      </w:r>
      <w:r w:rsidRPr="003E4414">
        <w:rPr>
          <w:rFonts w:ascii="ＭＳ 明朝" w:hAnsi="ＭＳ 明朝" w:hint="eastAsia"/>
          <w:sz w:val="22"/>
        </w:rPr>
        <w:t>該当する</w:t>
      </w:r>
      <w:r w:rsidRPr="003E4414">
        <w:rPr>
          <w:rFonts w:ascii="ＭＳ 明朝" w:hAnsi="ＭＳ 明朝" w:hint="eastAsia"/>
          <w:szCs w:val="24"/>
        </w:rPr>
        <w:t>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885"/>
      </w:tblGrid>
      <w:tr w:rsidR="000054E3" w:rsidRPr="003E4414" w:rsidTr="005F1E18">
        <w:trPr>
          <w:trHeight w:val="691"/>
          <w:jc w:val="center"/>
        </w:trPr>
        <w:tc>
          <w:tcPr>
            <w:tcW w:w="976" w:type="dxa"/>
            <w:shd w:val="clear" w:color="auto" w:fill="auto"/>
          </w:tcPr>
          <w:p w:rsidR="00A7019D" w:rsidRDefault="000054E3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研修</w:t>
            </w:r>
          </w:p>
          <w:p w:rsidR="000054E3" w:rsidRPr="00A7019D" w:rsidRDefault="007E3967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履歴</w:t>
            </w:r>
          </w:p>
        </w:tc>
        <w:tc>
          <w:tcPr>
            <w:tcW w:w="7885" w:type="dxa"/>
            <w:shd w:val="clear" w:color="auto" w:fill="auto"/>
          </w:tcPr>
          <w:p w:rsidR="007B741C" w:rsidRPr="003E4414" w:rsidRDefault="00540531" w:rsidP="000054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①</w:t>
            </w:r>
            <w:r w:rsidR="000054E3" w:rsidRPr="003E4414">
              <w:rPr>
                <w:rFonts w:ascii="ＭＳ 明朝" w:hAnsi="ＭＳ 明朝" w:hint="eastAsia"/>
                <w:sz w:val="22"/>
              </w:rPr>
              <w:t>昨年度</w:t>
            </w:r>
            <w:r w:rsidR="00DC21F1">
              <w:rPr>
                <w:rFonts w:ascii="ＭＳ 明朝" w:hAnsi="ＭＳ 明朝" w:hint="eastAsia"/>
                <w:sz w:val="22"/>
              </w:rPr>
              <w:t>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未履修の科目がある</w:t>
            </w:r>
            <w:r w:rsidR="007B6BE3"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Pr="003E4414">
              <w:rPr>
                <w:rFonts w:ascii="ＭＳ 明朝" w:hAnsi="ＭＳ 明朝" w:hint="eastAsia"/>
                <w:sz w:val="22"/>
              </w:rPr>
              <w:t>→３－１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  <w:p w:rsidR="007B741C" w:rsidRPr="003E4414" w:rsidRDefault="00540531" w:rsidP="00DC21F1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②</w:t>
            </w:r>
            <w:r w:rsidR="000054E3" w:rsidRPr="003E4414">
              <w:rPr>
                <w:rFonts w:ascii="ＭＳ 明朝" w:hAnsi="ＭＳ 明朝" w:hint="eastAsia"/>
                <w:sz w:val="22"/>
              </w:rPr>
              <w:t>昨年度</w:t>
            </w:r>
            <w:r w:rsidR="00DC21F1">
              <w:rPr>
                <w:rFonts w:ascii="ＭＳ 明朝" w:hAnsi="ＭＳ 明朝" w:hint="eastAsia"/>
                <w:sz w:val="22"/>
              </w:rPr>
              <w:t>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口述試験が不合格であった</w:t>
            </w:r>
            <w:r w:rsidRPr="003E4414">
              <w:rPr>
                <w:rFonts w:ascii="ＭＳ 明朝" w:hAnsi="ＭＳ 明朝" w:hint="eastAsia"/>
                <w:sz w:val="22"/>
              </w:rPr>
              <w:t>→３－２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</w:tc>
      </w:tr>
    </w:tbl>
    <w:p w:rsidR="008C2B24" w:rsidRPr="007F435A" w:rsidRDefault="008C2B24" w:rsidP="00DC21F1">
      <w:pPr>
        <w:ind w:leftChars="100" w:left="210"/>
        <w:jc w:val="left"/>
        <w:rPr>
          <w:rFonts w:ascii="ＭＳ 明朝" w:hAnsi="ＭＳ 明朝"/>
          <w:sz w:val="20"/>
          <w:szCs w:val="20"/>
        </w:rPr>
      </w:pPr>
      <w:r w:rsidRPr="007F435A">
        <w:rPr>
          <w:rFonts w:ascii="ＭＳ 明朝" w:hAnsi="ＭＳ 明朝" w:hint="eastAsia"/>
          <w:sz w:val="20"/>
          <w:szCs w:val="20"/>
        </w:rPr>
        <w:t>※</w:t>
      </w:r>
      <w:r w:rsidR="003E4414" w:rsidRPr="007F435A">
        <w:rPr>
          <w:rFonts w:ascii="ＭＳ 明朝" w:hAnsi="ＭＳ 明朝" w:hint="eastAsia"/>
          <w:sz w:val="20"/>
          <w:szCs w:val="20"/>
        </w:rPr>
        <w:t>初めて</w:t>
      </w:r>
      <w:r w:rsidRPr="007F435A">
        <w:rPr>
          <w:rFonts w:ascii="ＭＳ 明朝" w:hAnsi="ＭＳ 明朝" w:hint="eastAsia"/>
          <w:sz w:val="20"/>
          <w:szCs w:val="20"/>
        </w:rPr>
        <w:t>応募される方</w:t>
      </w:r>
      <w:r w:rsidR="007F435A" w:rsidRPr="003C5D08">
        <w:rPr>
          <w:rFonts w:ascii="ＭＳ 明朝" w:hAnsi="ＭＳ 明朝" w:hint="eastAsia"/>
          <w:sz w:val="20"/>
          <w:szCs w:val="20"/>
        </w:rPr>
        <w:t>（昨年度</w:t>
      </w:r>
      <w:r w:rsidR="00DC21F1">
        <w:rPr>
          <w:rFonts w:ascii="ＭＳ 明朝" w:hAnsi="ＭＳ 明朝" w:hint="eastAsia"/>
          <w:sz w:val="20"/>
          <w:szCs w:val="20"/>
        </w:rPr>
        <w:t>以前に</w:t>
      </w:r>
      <w:r w:rsidR="007F435A" w:rsidRPr="003C5D08">
        <w:rPr>
          <w:rFonts w:ascii="ＭＳ 明朝" w:hAnsi="ＭＳ 明朝" w:hint="eastAsia"/>
          <w:sz w:val="20"/>
          <w:szCs w:val="20"/>
        </w:rPr>
        <w:t>応募し、受講できなかった方を含む）</w:t>
      </w:r>
      <w:r w:rsidRPr="007F435A">
        <w:rPr>
          <w:rFonts w:ascii="ＭＳ 明朝" w:hAnsi="ＭＳ 明朝" w:hint="eastAsia"/>
          <w:sz w:val="20"/>
          <w:szCs w:val="20"/>
        </w:rPr>
        <w:t>は、様式１を使用してください。</w:t>
      </w:r>
    </w:p>
    <w:p w:rsidR="008C2B24" w:rsidRPr="003E4414" w:rsidRDefault="008C2B24" w:rsidP="003252B4">
      <w:pPr>
        <w:jc w:val="left"/>
        <w:rPr>
          <w:rFonts w:ascii="ＭＳ 明朝" w:hAnsi="ＭＳ 明朝"/>
          <w:sz w:val="24"/>
          <w:szCs w:val="24"/>
        </w:rPr>
      </w:pPr>
    </w:p>
    <w:p w:rsidR="00D83BA1" w:rsidRPr="003E4414" w:rsidRDefault="00D83BA1" w:rsidP="00D83BA1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３－</w:t>
      </w:r>
      <w:r w:rsidR="00540531" w:rsidRPr="003E4414">
        <w:rPr>
          <w:rFonts w:ascii="ＭＳ 明朝" w:hAnsi="ＭＳ 明朝" w:hint="eastAsia"/>
          <w:sz w:val="22"/>
        </w:rPr>
        <w:t>１</w:t>
      </w:r>
      <w:r w:rsidRPr="003E4414">
        <w:rPr>
          <w:rFonts w:ascii="ＭＳ 明朝" w:hAnsi="ＭＳ 明朝" w:hint="eastAsia"/>
          <w:color w:val="1F497D"/>
          <w:sz w:val="22"/>
        </w:rPr>
        <w:t>．</w:t>
      </w:r>
      <w:r w:rsidRPr="003E4414">
        <w:rPr>
          <w:rFonts w:ascii="ＭＳ 明朝" w:hAnsi="ＭＳ 明朝" w:hint="eastAsia"/>
          <w:sz w:val="22"/>
        </w:rPr>
        <w:t>２で</w:t>
      </w:r>
      <w:r w:rsidR="00CD73FD" w:rsidRPr="003E4414">
        <w:rPr>
          <w:rFonts w:ascii="ＭＳ 明朝" w:hAnsi="ＭＳ 明朝" w:hint="eastAsia"/>
          <w:sz w:val="22"/>
        </w:rPr>
        <w:t>①</w:t>
      </w:r>
      <w:r w:rsidRPr="003E4414">
        <w:rPr>
          <w:rFonts w:ascii="ＭＳ 明朝" w:hAnsi="ＭＳ 明朝" w:hint="eastAsia"/>
          <w:sz w:val="22"/>
        </w:rPr>
        <w:t>を選択した方</w:t>
      </w:r>
      <w:r w:rsidR="003E4414" w:rsidRPr="004F74E7">
        <w:rPr>
          <w:rFonts w:ascii="ＭＳ 明朝" w:hAnsi="ＭＳ 明朝" w:hint="eastAsia"/>
          <w:sz w:val="22"/>
        </w:rPr>
        <w:t>（未履修の科目がある方）</w:t>
      </w:r>
      <w:r w:rsidRPr="004F74E7">
        <w:rPr>
          <w:rFonts w:ascii="ＭＳ 明朝" w:hAnsi="ＭＳ 明朝" w:hint="eastAsia"/>
          <w:sz w:val="22"/>
        </w:rPr>
        <w:t>は</w:t>
      </w:r>
      <w:r w:rsidRPr="003E4414">
        <w:rPr>
          <w:rFonts w:ascii="ＭＳ 明朝" w:hAnsi="ＭＳ 明朝" w:hint="eastAsia"/>
          <w:sz w:val="22"/>
        </w:rPr>
        <w:t>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A73A7" w:rsidRPr="003E4414" w:rsidTr="00E71C89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346102" w:rsidRDefault="00346102" w:rsidP="003E4414">
            <w:pPr>
              <w:ind w:leftChars="38" w:left="344" w:hangingChars="120" w:hanging="264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346102" w:rsidRDefault="00FA73A7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（１）履修証明書等をご確認いただき、昨年度</w:t>
            </w:r>
            <w:r w:rsidR="00BB6628">
              <w:rPr>
                <w:rFonts w:ascii="ＭＳ 明朝" w:hAnsi="ＭＳ 明朝" w:hint="eastAsia"/>
                <w:sz w:val="22"/>
              </w:rPr>
              <w:t>以前</w:t>
            </w:r>
            <w:r w:rsidRPr="003E4414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346102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BB6628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BB6628" w:rsidRPr="003E4414" w:rsidRDefault="00BB6628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BB6628" w:rsidRPr="003E4414" w:rsidRDefault="00BB6628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　　　　　　　　　　　年度</w:t>
                  </w: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12926" w:rsidRPr="003B6565" w:rsidRDefault="003B6565" w:rsidP="00CF19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B6565">
              <w:rPr>
                <w:rFonts w:hint="eastAsia"/>
                <w:szCs w:val="21"/>
              </w:rPr>
              <w:t>（整理番号　記入例：</w:t>
            </w:r>
            <w:r w:rsidR="00BB6628">
              <w:rPr>
                <w:rFonts w:hint="eastAsia"/>
                <w:szCs w:val="21"/>
              </w:rPr>
              <w:t>201</w:t>
            </w:r>
            <w:r w:rsidR="00EA1F44">
              <w:rPr>
                <w:rFonts w:hint="eastAsia"/>
                <w:szCs w:val="21"/>
              </w:rPr>
              <w:t>5</w:t>
            </w:r>
            <w:r w:rsidR="00BB6628">
              <w:rPr>
                <w:rFonts w:hint="eastAsia"/>
                <w:szCs w:val="21"/>
              </w:rPr>
              <w:t>-1-</w:t>
            </w:r>
            <w:r w:rsidRPr="003B6565">
              <w:rPr>
                <w:szCs w:val="21"/>
              </w:rPr>
              <w:t>123</w:t>
            </w:r>
            <w:r w:rsidRPr="003B6565">
              <w:rPr>
                <w:rFonts w:hint="eastAsia"/>
                <w:szCs w:val="21"/>
              </w:rPr>
              <w:t>／研修受講番号　記入例：福岡</w:t>
            </w:r>
            <w:r w:rsidR="00CF1939">
              <w:rPr>
                <w:rFonts w:hint="eastAsia"/>
                <w:szCs w:val="21"/>
              </w:rPr>
              <w:t>（平日）</w:t>
            </w:r>
            <w:r w:rsidRPr="003B6565">
              <w:rPr>
                <w:rFonts w:hint="eastAsia"/>
                <w:szCs w:val="21"/>
              </w:rPr>
              <w:t>－中国－Ａ－</w:t>
            </w:r>
            <w:r w:rsidRPr="003B6565">
              <w:rPr>
                <w:szCs w:val="21"/>
              </w:rPr>
              <w:t>1</w:t>
            </w:r>
            <w:r w:rsidRPr="003B6565">
              <w:rPr>
                <w:rFonts w:hint="eastAsia"/>
                <w:szCs w:val="21"/>
              </w:rPr>
              <w:t>）</w:t>
            </w:r>
          </w:p>
          <w:p w:rsidR="00505D08" w:rsidRPr="003E4414" w:rsidRDefault="00505D08" w:rsidP="00FA73A7">
            <w:pPr>
              <w:jc w:val="left"/>
              <w:rPr>
                <w:rFonts w:ascii="ＭＳ 明朝" w:hAnsi="ＭＳ 明朝"/>
                <w:sz w:val="22"/>
              </w:rPr>
            </w:pPr>
          </w:p>
          <w:p w:rsidR="00FA73A7" w:rsidRPr="003E4414" w:rsidRDefault="00FA73A7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</w:t>
            </w:r>
            <w:r w:rsidR="00BB6628">
              <w:rPr>
                <w:rFonts w:ascii="ＭＳ 明朝" w:hAnsi="ＭＳ 明朝" w:hint="eastAsia"/>
                <w:szCs w:val="24"/>
              </w:rPr>
              <w:t>該当する</w:t>
            </w:r>
            <w:r w:rsidRPr="003E4414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p w:rsidR="00093112" w:rsidRPr="003E4414" w:rsidRDefault="00093112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 xml:space="preserve">　　　※未履修の研修科目及び口述試験のみの応募となります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FA73A7" w:rsidRPr="003E4414" w:rsidTr="00BB6628">
              <w:trPr>
                <w:trHeight w:val="604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FA73A7" w:rsidRPr="003E4414" w:rsidRDefault="00FA73A7" w:rsidP="00BB6628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>開催地</w:t>
                  </w:r>
                  <w:r w:rsidRPr="003E4414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FA73A7" w:rsidRPr="003E4414" w:rsidRDefault="00BB6628" w:rsidP="00BB6628">
                  <w:pPr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□福岡県　　　</w:t>
                  </w:r>
                  <w:r w:rsidR="00FA73A7" w:rsidRPr="003E4414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長崎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県</w:t>
                  </w:r>
                </w:p>
              </w:tc>
            </w:tr>
            <w:tr w:rsidR="00FA73A7" w:rsidRPr="003E4414" w:rsidTr="00BB6628">
              <w:trPr>
                <w:trHeight w:val="555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FA73A7" w:rsidRPr="003E4414" w:rsidRDefault="002C41D0" w:rsidP="00BB6628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>開催地</w:t>
                  </w:r>
                  <w:r w:rsidR="00FA73A7" w:rsidRPr="003E4414">
                    <w:rPr>
                      <w:rFonts w:ascii="ＭＳ 明朝" w:hAnsi="ＭＳ 明朝" w:hint="eastAsia"/>
                      <w:sz w:val="22"/>
                    </w:rPr>
                    <w:t>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FA73A7" w:rsidRPr="003E4414" w:rsidRDefault="00FA73A7" w:rsidP="00BB6628">
                  <w:pPr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□福岡県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 xml:space="preserve">　　　</w:t>
                  </w:r>
                  <w:r w:rsidRPr="003E4414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長崎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>県</w:t>
                  </w:r>
                </w:p>
              </w:tc>
            </w:tr>
          </w:tbl>
          <w:p w:rsidR="00CD73FD" w:rsidRDefault="00613CDA" w:rsidP="003E4414">
            <w:pPr>
              <w:ind w:firstLineChars="300" w:firstLine="630"/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  <w:p w:rsidR="00346102" w:rsidRPr="003E4414" w:rsidRDefault="00346102" w:rsidP="0034610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F2AB6" w:rsidRDefault="00FF2AB6" w:rsidP="00AF770F">
      <w:pPr>
        <w:jc w:val="left"/>
        <w:rPr>
          <w:rFonts w:ascii="ＭＳ 明朝" w:hAnsi="ＭＳ 明朝"/>
          <w:sz w:val="22"/>
        </w:rPr>
      </w:pPr>
    </w:p>
    <w:p w:rsidR="00AF770F" w:rsidRPr="003E4414" w:rsidRDefault="00540531" w:rsidP="00AF770F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lastRenderedPageBreak/>
        <w:t>３－２</w:t>
      </w:r>
      <w:r w:rsidR="00AF770F" w:rsidRPr="003E4414">
        <w:rPr>
          <w:rFonts w:ascii="ＭＳ 明朝" w:hAnsi="ＭＳ 明朝" w:hint="eastAsia"/>
          <w:sz w:val="22"/>
        </w:rPr>
        <w:t>．２で</w:t>
      </w:r>
      <w:r w:rsidR="00CD73FD" w:rsidRPr="003E4414">
        <w:rPr>
          <w:rFonts w:ascii="ＭＳ 明朝" w:hAnsi="ＭＳ 明朝" w:hint="eastAsia"/>
          <w:sz w:val="22"/>
        </w:rPr>
        <w:t>②</w:t>
      </w:r>
      <w:r w:rsidR="00AF770F" w:rsidRPr="003E4414">
        <w:rPr>
          <w:rFonts w:ascii="ＭＳ 明朝" w:hAnsi="ＭＳ 明朝" w:hint="eastAsia"/>
          <w:sz w:val="22"/>
        </w:rPr>
        <w:t>を選択した方</w:t>
      </w:r>
      <w:r w:rsidR="003E4414" w:rsidRPr="00DE4819">
        <w:rPr>
          <w:rFonts w:ascii="ＭＳ 明朝" w:hAnsi="ＭＳ 明朝" w:hint="eastAsia"/>
          <w:sz w:val="22"/>
        </w:rPr>
        <w:t>（口述試験が不合格であった方）</w:t>
      </w:r>
      <w:r w:rsidR="00AF770F" w:rsidRPr="003E4414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9357B" w:rsidRPr="00700412" w:rsidTr="000735A2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89357B" w:rsidRPr="00DC21F1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3E4414" w:rsidRPr="00DE4819" w:rsidRDefault="00DE4819" w:rsidP="00DE4819">
            <w:pPr>
              <w:ind w:left="440" w:hangingChars="200" w:hanging="440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89357B" w:rsidRPr="00DE4819">
              <w:rPr>
                <w:rFonts w:ascii="ＭＳ 明朝" w:hAnsi="ＭＳ 明朝" w:hint="eastAsia"/>
                <w:sz w:val="22"/>
              </w:rPr>
              <w:t>履修証明書等をご確認いただき、昨年度</w:t>
            </w:r>
            <w:r w:rsidR="00DC21F1">
              <w:rPr>
                <w:rFonts w:ascii="ＭＳ 明朝" w:hAnsi="ＭＳ 明朝" w:hint="eastAsia"/>
                <w:sz w:val="22"/>
              </w:rPr>
              <w:t>以前</w:t>
            </w:r>
            <w:r w:rsidR="0089357B" w:rsidRPr="00DE4819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DE4819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DC21F1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DC21F1" w:rsidRDefault="00DC21F1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DC21F1" w:rsidRPr="003E4414" w:rsidRDefault="00DC21F1" w:rsidP="00DC21F1">
                  <w:pPr>
                    <w:ind w:firstLineChars="1100" w:firstLine="242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年度</w:t>
                  </w: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7F068B" w:rsidRPr="003B6565" w:rsidRDefault="007F068B" w:rsidP="00CF19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B6565">
              <w:rPr>
                <w:rFonts w:hint="eastAsia"/>
                <w:szCs w:val="21"/>
              </w:rPr>
              <w:t>（整理番号　記入例：</w:t>
            </w:r>
            <w:r w:rsidR="00661724">
              <w:rPr>
                <w:rFonts w:hint="eastAsia"/>
                <w:szCs w:val="21"/>
              </w:rPr>
              <w:t>201</w:t>
            </w:r>
            <w:r w:rsidR="00EA1F44">
              <w:rPr>
                <w:rFonts w:hint="eastAsia"/>
                <w:szCs w:val="21"/>
              </w:rPr>
              <w:t>5</w:t>
            </w:r>
            <w:r w:rsidR="00DC21F1">
              <w:rPr>
                <w:rFonts w:hint="eastAsia"/>
                <w:szCs w:val="21"/>
              </w:rPr>
              <w:t>-1-</w:t>
            </w:r>
            <w:r w:rsidRPr="003B6565">
              <w:rPr>
                <w:szCs w:val="21"/>
              </w:rPr>
              <w:t>123</w:t>
            </w:r>
            <w:r w:rsidRPr="003B6565">
              <w:rPr>
                <w:rFonts w:hint="eastAsia"/>
                <w:szCs w:val="21"/>
              </w:rPr>
              <w:t>／研修受講番号　記入例：福岡</w:t>
            </w:r>
            <w:r w:rsidR="00CF1939">
              <w:rPr>
                <w:rFonts w:hint="eastAsia"/>
                <w:szCs w:val="21"/>
              </w:rPr>
              <w:t>（平日）</w:t>
            </w:r>
            <w:r w:rsidRPr="003B6565">
              <w:rPr>
                <w:rFonts w:hint="eastAsia"/>
                <w:szCs w:val="21"/>
              </w:rPr>
              <w:t>－中国－Ａ－</w:t>
            </w:r>
            <w:r w:rsidRPr="003B6565">
              <w:rPr>
                <w:szCs w:val="21"/>
              </w:rPr>
              <w:t>1</w:t>
            </w:r>
            <w:r w:rsidRPr="003B6565">
              <w:rPr>
                <w:rFonts w:hint="eastAsia"/>
                <w:szCs w:val="21"/>
              </w:rPr>
              <w:t>）</w:t>
            </w: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</w:t>
            </w:r>
            <w:r w:rsidR="00CF1939">
              <w:rPr>
                <w:rFonts w:ascii="ＭＳ 明朝" w:hAnsi="ＭＳ 明朝" w:hint="eastAsia"/>
                <w:szCs w:val="24"/>
              </w:rPr>
              <w:t>該当する</w:t>
            </w:r>
            <w:r w:rsidRPr="003E4414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89357B" w:rsidRPr="003E4414" w:rsidRDefault="002C41D0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日</w:t>
                  </w:r>
                  <w:r w:rsidR="0089357B" w:rsidRPr="003E4414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2620C" w:rsidRPr="00CF1939" w:rsidRDefault="0052620C" w:rsidP="005F49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9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25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52620C" w:rsidRPr="00CF1939" w:rsidRDefault="005F4941" w:rsidP="005F4941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長崎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県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9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6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（金）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89357B" w:rsidRPr="003E4414" w:rsidRDefault="002C41D0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日</w:t>
                  </w:r>
                  <w:r w:rsidR="0089357B" w:rsidRPr="003E4414">
                    <w:rPr>
                      <w:rFonts w:ascii="ＭＳ 明朝" w:hAnsi="ＭＳ 明朝" w:hint="eastAsia"/>
                      <w:sz w:val="22"/>
                    </w:rPr>
                    <w:t>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F4941" w:rsidRPr="00CF1939" w:rsidRDefault="005F4941" w:rsidP="005F49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9月25日（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52620C" w:rsidRPr="00CF1939" w:rsidRDefault="005F4941" w:rsidP="00E22178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長崎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県（9月1</w:t>
                  </w:r>
                  <w:r w:rsidR="00E22178">
                    <w:rPr>
                      <w:rFonts w:ascii="ＭＳ 明朝" w:hAnsi="ＭＳ 明朝" w:hint="eastAsia"/>
                      <w:sz w:val="22"/>
                    </w:rPr>
                    <w:t>6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日（金））</w:t>
                  </w:r>
                </w:p>
              </w:tc>
            </w:tr>
          </w:tbl>
          <w:p w:rsidR="0089357B" w:rsidRPr="003E4414" w:rsidRDefault="0089357B" w:rsidP="0089357B">
            <w:pPr>
              <w:ind w:firstLineChars="300" w:firstLine="630"/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B725B4" w:rsidRPr="003E4414" w:rsidRDefault="00B725B4" w:rsidP="0049161F">
      <w:pPr>
        <w:ind w:leftChars="-135" w:left="-283"/>
        <w:jc w:val="left"/>
        <w:rPr>
          <w:rFonts w:ascii="ＭＳ 明朝" w:hAnsi="ＭＳ 明朝"/>
          <w:b/>
          <w:sz w:val="22"/>
        </w:rPr>
      </w:pPr>
      <w:r w:rsidRPr="003E4414">
        <w:rPr>
          <w:rFonts w:ascii="ＭＳ 明朝" w:hAnsi="ＭＳ 明朝" w:hint="eastAsia"/>
        </w:rPr>
        <w:t xml:space="preserve">    </w:t>
      </w:r>
      <w:r w:rsidRPr="003E4414">
        <w:rPr>
          <w:rFonts w:ascii="ＭＳ 明朝" w:hAnsi="ＭＳ 明朝" w:hint="eastAsia"/>
          <w:b/>
          <w:sz w:val="22"/>
        </w:rPr>
        <w:t>＜提出書類＞</w:t>
      </w:r>
    </w:p>
    <w:p w:rsidR="00E77A8D" w:rsidRPr="003E4414" w:rsidRDefault="00E77A8D" w:rsidP="00E77A8D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１）「九州アジア観光アイランド特区ガイド育成研修申込書」</w:t>
      </w:r>
    </w:p>
    <w:p w:rsidR="00540531" w:rsidRPr="003E4414" w:rsidRDefault="00E77A8D" w:rsidP="00540531">
      <w:pPr>
        <w:ind w:leftChars="100" w:left="870" w:hangingChars="300" w:hanging="66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 xml:space="preserve">　　</w:t>
      </w:r>
      <w:r w:rsidR="00540531" w:rsidRPr="003E4414">
        <w:rPr>
          <w:rFonts w:ascii="ＭＳ 明朝" w:hAnsi="ＭＳ 明朝" w:hint="eastAsia"/>
          <w:sz w:val="22"/>
        </w:rPr>
        <w:t>○昨年度</w:t>
      </w:r>
      <w:r w:rsidR="00410476">
        <w:rPr>
          <w:rFonts w:ascii="ＭＳ 明朝" w:hAnsi="ＭＳ 明朝" w:hint="eastAsia"/>
          <w:sz w:val="22"/>
        </w:rPr>
        <w:t>以前</w:t>
      </w:r>
      <w:r w:rsidR="00540531" w:rsidRPr="003E4414">
        <w:rPr>
          <w:rFonts w:ascii="ＭＳ 明朝" w:hAnsi="ＭＳ 明朝" w:hint="eastAsia"/>
          <w:sz w:val="22"/>
        </w:rPr>
        <w:t>の研修</w:t>
      </w:r>
      <w:r w:rsidR="00410476">
        <w:rPr>
          <w:rFonts w:ascii="ＭＳ 明朝" w:hAnsi="ＭＳ 明朝" w:hint="eastAsia"/>
          <w:sz w:val="22"/>
        </w:rPr>
        <w:t>を</w:t>
      </w:r>
      <w:r w:rsidR="00540531" w:rsidRPr="003E4414">
        <w:rPr>
          <w:rFonts w:ascii="ＭＳ 明朝" w:hAnsi="ＭＳ 明朝" w:hint="eastAsia"/>
          <w:sz w:val="22"/>
        </w:rPr>
        <w:t>受講された方（履修証明書をお持ちの方）は、この様式２を提出してください。</w:t>
      </w:r>
    </w:p>
    <w:p w:rsidR="00E77A8D" w:rsidRPr="003E4414" w:rsidRDefault="00E77A8D" w:rsidP="005F4941">
      <w:pPr>
        <w:ind w:leftChars="300" w:left="850" w:hangingChars="100" w:hanging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○</w:t>
      </w:r>
      <w:r w:rsidR="003E4414" w:rsidRPr="009E7AF4">
        <w:rPr>
          <w:rFonts w:ascii="ＭＳ 明朝" w:hAnsi="ＭＳ 明朝" w:hint="eastAsia"/>
          <w:sz w:val="22"/>
        </w:rPr>
        <w:t>初めて</w:t>
      </w:r>
      <w:r w:rsidRPr="009E7AF4">
        <w:rPr>
          <w:rFonts w:ascii="ＭＳ 明朝" w:hAnsi="ＭＳ 明朝" w:hint="eastAsia"/>
          <w:sz w:val="22"/>
        </w:rPr>
        <w:t>応</w:t>
      </w:r>
      <w:r w:rsidRPr="003E4414">
        <w:rPr>
          <w:rFonts w:ascii="ＭＳ 明朝" w:hAnsi="ＭＳ 明朝" w:hint="eastAsia"/>
          <w:sz w:val="22"/>
        </w:rPr>
        <w:t>募される方</w:t>
      </w:r>
      <w:r w:rsidR="00257BDF" w:rsidRPr="003C5D08">
        <w:rPr>
          <w:rFonts w:ascii="ＭＳ 明朝" w:hAnsi="ＭＳ 明朝" w:hint="eastAsia"/>
          <w:sz w:val="22"/>
        </w:rPr>
        <w:t>（昨年度</w:t>
      </w:r>
      <w:r w:rsidR="00410476">
        <w:rPr>
          <w:rFonts w:ascii="ＭＳ 明朝" w:hAnsi="ＭＳ 明朝" w:hint="eastAsia"/>
          <w:sz w:val="22"/>
        </w:rPr>
        <w:t>以前に</w:t>
      </w:r>
      <w:r w:rsidR="00257BDF" w:rsidRPr="003C5D08">
        <w:rPr>
          <w:rFonts w:ascii="ＭＳ 明朝" w:hAnsi="ＭＳ 明朝" w:hint="eastAsia"/>
          <w:sz w:val="22"/>
        </w:rPr>
        <w:t>応募し、受講できなかった方を含む）</w:t>
      </w:r>
      <w:r w:rsidRPr="003C5D08">
        <w:rPr>
          <w:rFonts w:ascii="ＭＳ 明朝" w:hAnsi="ＭＳ 明朝" w:hint="eastAsia"/>
          <w:sz w:val="22"/>
        </w:rPr>
        <w:t>は</w:t>
      </w:r>
      <w:r w:rsidR="00540531" w:rsidRPr="003C5D08">
        <w:rPr>
          <w:rFonts w:ascii="ＭＳ 明朝" w:hAnsi="ＭＳ 明朝" w:hint="eastAsia"/>
          <w:sz w:val="22"/>
        </w:rPr>
        <w:t>、この様式では申込できません</w:t>
      </w:r>
      <w:r w:rsidRPr="003C5D08">
        <w:rPr>
          <w:rFonts w:ascii="ＭＳ 明朝" w:hAnsi="ＭＳ 明朝" w:hint="eastAsia"/>
          <w:sz w:val="22"/>
        </w:rPr>
        <w:t>。</w:t>
      </w:r>
      <w:r w:rsidR="00C71534" w:rsidRPr="003C5D08">
        <w:rPr>
          <w:rFonts w:ascii="ＭＳ 明朝" w:hAnsi="ＭＳ 明朝" w:hint="eastAsia"/>
          <w:sz w:val="22"/>
        </w:rPr>
        <w:t>様式１を使用してください。</w:t>
      </w:r>
      <w:r w:rsidRPr="003E4414">
        <w:rPr>
          <w:rFonts w:ascii="ＭＳ 明朝" w:hAnsi="ＭＳ 明朝" w:hint="eastAsia"/>
          <w:sz w:val="22"/>
        </w:rPr>
        <w:t xml:space="preserve">　　</w:t>
      </w:r>
    </w:p>
    <w:p w:rsidR="00B725B4" w:rsidRPr="003E4414" w:rsidRDefault="00F60787" w:rsidP="00F60787">
      <w:pPr>
        <w:ind w:leftChars="100" w:left="650" w:hangingChars="200" w:hanging="44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２）</w:t>
      </w:r>
      <w:r w:rsidR="00AE0B1C" w:rsidRPr="003E4414">
        <w:rPr>
          <w:rFonts w:ascii="ＭＳ 明朝" w:hAnsi="ＭＳ 明朝" w:hint="eastAsia"/>
          <w:sz w:val="22"/>
        </w:rPr>
        <w:t>次の</w:t>
      </w:r>
      <w:r w:rsidR="00150D91" w:rsidRPr="003E4414">
        <w:rPr>
          <w:rFonts w:ascii="ＭＳ 明朝" w:hAnsi="ＭＳ 明朝" w:hint="eastAsia"/>
          <w:sz w:val="22"/>
        </w:rPr>
        <w:t>①～④の</w:t>
      </w:r>
      <w:r w:rsidR="00AE0B1C" w:rsidRPr="003E4414">
        <w:rPr>
          <w:rFonts w:ascii="ＭＳ 明朝" w:hAnsi="ＭＳ 明朝" w:hint="eastAsia"/>
          <w:sz w:val="22"/>
        </w:rPr>
        <w:t>書類</w:t>
      </w:r>
      <w:r w:rsidR="003110E0" w:rsidRPr="003E4414">
        <w:rPr>
          <w:rFonts w:ascii="ＭＳ 明朝" w:hAnsi="ＭＳ 明朝" w:hint="eastAsia"/>
          <w:sz w:val="22"/>
        </w:rPr>
        <w:t>のうち、いずれか１点のコピー</w:t>
      </w:r>
      <w:r w:rsidR="004F42F8" w:rsidRPr="003E4414">
        <w:rPr>
          <w:rFonts w:ascii="ＭＳ 明朝" w:hAnsi="ＭＳ 明朝" w:hint="eastAsia"/>
          <w:sz w:val="22"/>
        </w:rPr>
        <w:t>を添付してください。なお、①～④をお持ちでない方のみ⑤のコピーを添付してください。</w:t>
      </w:r>
      <w:r w:rsidR="003E4414" w:rsidRPr="009E7AF4">
        <w:rPr>
          <w:rFonts w:ascii="ＭＳ 明朝" w:hAnsi="ＭＳ 明朝" w:hint="eastAsia"/>
          <w:sz w:val="22"/>
        </w:rPr>
        <w:t>実務研修を受講される</w:t>
      </w:r>
      <w:r w:rsidR="00DD7F18" w:rsidRPr="009E7AF4">
        <w:rPr>
          <w:rFonts w:ascii="ＭＳ 明朝" w:hAnsi="ＭＳ 明朝" w:hint="eastAsia"/>
          <w:sz w:val="22"/>
        </w:rPr>
        <w:t>留学</w:t>
      </w:r>
      <w:r w:rsidR="00DD7F18" w:rsidRPr="003E4414">
        <w:rPr>
          <w:rFonts w:ascii="ＭＳ 明朝" w:hAnsi="ＭＳ 明朝" w:hint="eastAsia"/>
          <w:sz w:val="22"/>
        </w:rPr>
        <w:t>生の方は、実務研修の実費負担を免除しますので、③の学生証のコピーを必ず添付してください。</w:t>
      </w:r>
    </w:p>
    <w:p w:rsidR="00B725B4" w:rsidRPr="003E4414" w:rsidRDefault="007863B9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運転免許証</w:t>
      </w:r>
    </w:p>
    <w:p w:rsidR="00B725B4" w:rsidRPr="003E4414" w:rsidRDefault="007863B9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旅券（パスポート）</w:t>
      </w:r>
    </w:p>
    <w:p w:rsidR="00B725B4" w:rsidRPr="003E4414" w:rsidRDefault="00621001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学生証（</w:t>
      </w:r>
      <w:r w:rsidR="003E65D8" w:rsidRPr="003E4414">
        <w:rPr>
          <w:rFonts w:ascii="ＭＳ 明朝" w:hAnsi="ＭＳ 明朝" w:hint="eastAsia"/>
          <w:sz w:val="22"/>
        </w:rPr>
        <w:t>氏名、生年月日、住所、学校名</w:t>
      </w:r>
      <w:r w:rsidR="001509F2" w:rsidRPr="003E4414">
        <w:rPr>
          <w:rFonts w:ascii="ＭＳ 明朝" w:hAnsi="ＭＳ 明朝" w:hint="eastAsia"/>
          <w:sz w:val="22"/>
        </w:rPr>
        <w:t>、顔写真</w:t>
      </w:r>
      <w:r w:rsidR="003E65D8" w:rsidRPr="003E4414">
        <w:rPr>
          <w:rFonts w:ascii="ＭＳ 明朝" w:hAnsi="ＭＳ 明朝" w:hint="eastAsia"/>
          <w:sz w:val="22"/>
        </w:rPr>
        <w:t>が確認できるページ</w:t>
      </w:r>
      <w:r w:rsidRPr="003E4414">
        <w:rPr>
          <w:rFonts w:ascii="ＭＳ 明朝" w:hAnsi="ＭＳ 明朝" w:hint="eastAsia"/>
          <w:sz w:val="22"/>
        </w:rPr>
        <w:t>）</w:t>
      </w:r>
    </w:p>
    <w:p w:rsidR="00AD10DB" w:rsidRPr="003E4414" w:rsidRDefault="003110E0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在留カード（</w:t>
      </w:r>
      <w:r w:rsidR="00E0261C" w:rsidRPr="003E4414">
        <w:rPr>
          <w:rFonts w:ascii="ＭＳ 明朝" w:hAnsi="ＭＳ 明朝" w:hint="eastAsia"/>
          <w:sz w:val="22"/>
        </w:rPr>
        <w:t>外国人の方</w:t>
      </w:r>
      <w:r w:rsidRPr="003E4414">
        <w:rPr>
          <w:rFonts w:ascii="ＭＳ 明朝" w:hAnsi="ＭＳ 明朝" w:hint="eastAsia"/>
          <w:sz w:val="22"/>
        </w:rPr>
        <w:t>）</w:t>
      </w:r>
    </w:p>
    <w:p w:rsidR="00BB6628" w:rsidRPr="00BB6628" w:rsidRDefault="00BB6628" w:rsidP="00BB6628">
      <w:pPr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⑤　</w:t>
      </w:r>
      <w:r w:rsidR="004F42F8" w:rsidRPr="00BB6628">
        <w:rPr>
          <w:rFonts w:ascii="ＭＳ 明朝" w:hAnsi="ＭＳ 明朝" w:hint="eastAsia"/>
          <w:sz w:val="22"/>
        </w:rPr>
        <w:t>各種健康保険証等、本人が確認できる資料</w:t>
      </w:r>
      <w:r w:rsidRPr="00BB6628">
        <w:rPr>
          <w:rFonts w:ascii="ＭＳ 明朝" w:hAnsi="ＭＳ 明朝" w:hint="eastAsia"/>
          <w:sz w:val="22"/>
        </w:rPr>
        <w:t>）</w:t>
      </w:r>
    </w:p>
    <w:p w:rsidR="00C3462B" w:rsidRPr="003E4414" w:rsidRDefault="00DD7F18" w:rsidP="00461E29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３）</w:t>
      </w:r>
      <w:r w:rsidR="00BB6628">
        <w:rPr>
          <w:rFonts w:ascii="ＭＳ 明朝" w:hAnsi="ＭＳ 明朝" w:hint="eastAsia"/>
          <w:sz w:val="22"/>
        </w:rPr>
        <w:t>昨年度以前</w:t>
      </w:r>
      <w:r w:rsidR="00525CD9" w:rsidRPr="003E4414">
        <w:rPr>
          <w:rFonts w:ascii="ＭＳ 明朝" w:hAnsi="ＭＳ 明朝" w:hint="eastAsia"/>
          <w:sz w:val="22"/>
        </w:rPr>
        <w:t>の研修を受講した方は、履修証明書のコピーを添付してください。</w:t>
      </w:r>
    </w:p>
    <w:p w:rsidR="00681639" w:rsidRDefault="00C3462B" w:rsidP="00DE60AD">
      <w:pPr>
        <w:ind w:left="660" w:hangingChars="300" w:hanging="66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 xml:space="preserve">　　　</w:t>
      </w:r>
      <w:r w:rsidR="00DD7F18" w:rsidRPr="003E4414">
        <w:rPr>
          <w:rFonts w:ascii="ＭＳ 明朝" w:hAnsi="ＭＳ 明朝" w:hint="eastAsia"/>
          <w:sz w:val="22"/>
        </w:rPr>
        <w:t xml:space="preserve">　</w:t>
      </w:r>
      <w:r w:rsidR="00EF279C" w:rsidRPr="003E4414">
        <w:rPr>
          <w:rFonts w:ascii="ＭＳ 明朝" w:hAnsi="ＭＳ 明朝" w:hint="eastAsia"/>
          <w:sz w:val="22"/>
        </w:rPr>
        <w:t>履修済の研修科目は、</w:t>
      </w:r>
      <w:r w:rsidR="00DD7F18" w:rsidRPr="003E4414">
        <w:rPr>
          <w:rFonts w:ascii="ＭＳ 明朝" w:hAnsi="ＭＳ 明朝" w:hint="eastAsia"/>
          <w:sz w:val="22"/>
        </w:rPr>
        <w:t>再</w:t>
      </w:r>
      <w:r w:rsidR="00DE60AD" w:rsidRPr="003E4414">
        <w:rPr>
          <w:rFonts w:ascii="ＭＳ 明朝" w:hAnsi="ＭＳ 明朝" w:hint="eastAsia"/>
          <w:sz w:val="22"/>
        </w:rPr>
        <w:t>受講できませんので、ご留意ください。</w:t>
      </w:r>
    </w:p>
    <w:p w:rsidR="00461E29" w:rsidRPr="00700412" w:rsidRDefault="00AF6BE0" w:rsidP="005F4941">
      <w:pPr>
        <w:ind w:left="660" w:hangingChars="300" w:hanging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700412">
        <w:rPr>
          <w:rFonts w:ascii="ＭＳ 明朝" w:hAnsi="ＭＳ 明朝" w:hint="eastAsia"/>
          <w:sz w:val="22"/>
        </w:rPr>
        <w:t>なお、やむを得ず紛失された方は、添付の必要はありません。</w:t>
      </w:r>
    </w:p>
    <w:tbl>
      <w:tblPr>
        <w:tblpPr w:leftFromText="142" w:rightFromText="142" w:vertAnchor="text" w:horzAnchor="margin" w:tblpXSpec="center" w:tblpY="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FF2AB6" w:rsidRPr="00FC2E93" w:rsidTr="00FF2AB6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B6" w:rsidRPr="00FC2E93" w:rsidRDefault="00FF2AB6" w:rsidP="00FF2AB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C2E93"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FF2AB6" w:rsidRPr="00FC2E93" w:rsidRDefault="00FF2AB6" w:rsidP="00FF2AB6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 w:rsidRPr="00FC2E93"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FF2AB6" w:rsidRPr="00FC2E93" w:rsidRDefault="00FF2AB6" w:rsidP="00FF2AB6">
            <w:pPr>
              <w:ind w:firstLineChars="250" w:firstLine="500"/>
              <w:jc w:val="left"/>
              <w:rPr>
                <w:sz w:val="20"/>
                <w:szCs w:val="20"/>
              </w:rPr>
            </w:pPr>
            <w:r w:rsidRPr="00FC2E93"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FC2E93" w:rsidRPr="00FC2E93" w:rsidRDefault="00DD7F18">
      <w:pPr>
        <w:ind w:leftChars="132" w:left="717" w:hangingChars="200" w:hanging="44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４</w:t>
      </w:r>
      <w:r w:rsidR="00122B53" w:rsidRPr="003E4414">
        <w:rPr>
          <w:rFonts w:ascii="ＭＳ 明朝" w:hAnsi="ＭＳ 明朝" w:hint="eastAsia"/>
          <w:sz w:val="22"/>
        </w:rPr>
        <w:t>）</w:t>
      </w:r>
      <w:r w:rsidR="00FC7E9A">
        <w:rPr>
          <w:rFonts w:ascii="ＭＳ 明朝" w:hAnsi="ＭＳ 明朝" w:hint="eastAsia"/>
          <w:sz w:val="22"/>
        </w:rPr>
        <w:t>募集要項</w:t>
      </w:r>
      <w:r w:rsidR="00481065">
        <w:rPr>
          <w:rFonts w:ascii="ＭＳ 明朝" w:hAnsi="ＭＳ 明朝" w:hint="eastAsia"/>
          <w:sz w:val="22"/>
        </w:rPr>
        <w:t>の「９」</w:t>
      </w:r>
      <w:r w:rsidR="00122B53" w:rsidRPr="003E4414">
        <w:rPr>
          <w:rFonts w:ascii="ＭＳ 明朝" w:hAnsi="ＭＳ 明朝" w:hint="eastAsia"/>
          <w:sz w:val="22"/>
        </w:rPr>
        <w:t>に記載</w:t>
      </w:r>
      <w:r w:rsidR="00E71EEA">
        <w:rPr>
          <w:rFonts w:ascii="ＭＳ 明朝" w:hAnsi="ＭＳ 明朝" w:hint="eastAsia"/>
          <w:sz w:val="22"/>
        </w:rPr>
        <w:t>の</w:t>
      </w:r>
      <w:r w:rsidR="00122B53" w:rsidRPr="003E4414">
        <w:rPr>
          <w:rFonts w:ascii="ＭＳ 明朝" w:hAnsi="ＭＳ 明朝" w:hint="eastAsia"/>
          <w:sz w:val="22"/>
        </w:rPr>
        <w:t>研修科目「救急救命」の受講科目免除を希望する方は、消防機関等が発行する救命講習の修了証等のコピーを添付してください</w:t>
      </w:r>
      <w:r w:rsidR="00FF2AB6">
        <w:rPr>
          <w:rFonts w:ascii="ＭＳ 明朝" w:hAnsi="ＭＳ 明朝" w:hint="eastAsia"/>
          <w:sz w:val="22"/>
        </w:rPr>
        <w:t>。</w:t>
      </w:r>
    </w:p>
    <w:sectPr w:rsidR="00FC2E93" w:rsidRPr="00FC2E93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74" w:rsidRDefault="00613574" w:rsidP="00A868AF">
      <w:r>
        <w:separator/>
      </w:r>
    </w:p>
  </w:endnote>
  <w:endnote w:type="continuationSeparator" w:id="0">
    <w:p w:rsidR="00613574" w:rsidRDefault="00613574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74" w:rsidRDefault="00613574" w:rsidP="00A868AF">
      <w:r>
        <w:separator/>
      </w:r>
    </w:p>
  </w:footnote>
  <w:footnote w:type="continuationSeparator" w:id="0">
    <w:p w:rsidR="00613574" w:rsidRDefault="00613574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942625"/>
    <w:multiLevelType w:val="hybridMultilevel"/>
    <w:tmpl w:val="9D4012AC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7C606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82"/>
    <w:rsid w:val="0000315A"/>
    <w:rsid w:val="00003AE8"/>
    <w:rsid w:val="000054E3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52385"/>
    <w:rsid w:val="0005282C"/>
    <w:rsid w:val="0005517F"/>
    <w:rsid w:val="0005593B"/>
    <w:rsid w:val="00055B14"/>
    <w:rsid w:val="00056B8E"/>
    <w:rsid w:val="00057393"/>
    <w:rsid w:val="00062EBA"/>
    <w:rsid w:val="000667BD"/>
    <w:rsid w:val="000735A2"/>
    <w:rsid w:val="00073E91"/>
    <w:rsid w:val="00080147"/>
    <w:rsid w:val="000837FE"/>
    <w:rsid w:val="0008389E"/>
    <w:rsid w:val="0008569E"/>
    <w:rsid w:val="000877D7"/>
    <w:rsid w:val="00091539"/>
    <w:rsid w:val="00093112"/>
    <w:rsid w:val="00093AC5"/>
    <w:rsid w:val="000A1221"/>
    <w:rsid w:val="000A2868"/>
    <w:rsid w:val="000A5A71"/>
    <w:rsid w:val="000C09CD"/>
    <w:rsid w:val="000C1D44"/>
    <w:rsid w:val="000C460F"/>
    <w:rsid w:val="0010159A"/>
    <w:rsid w:val="00107725"/>
    <w:rsid w:val="001078D8"/>
    <w:rsid w:val="001102A3"/>
    <w:rsid w:val="00111359"/>
    <w:rsid w:val="0011539B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1E5BF4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6987"/>
    <w:rsid w:val="0023448A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663D8"/>
    <w:rsid w:val="00276924"/>
    <w:rsid w:val="0027703C"/>
    <w:rsid w:val="00277BEF"/>
    <w:rsid w:val="00280259"/>
    <w:rsid w:val="002871E0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46102"/>
    <w:rsid w:val="003505BE"/>
    <w:rsid w:val="00353F43"/>
    <w:rsid w:val="00361B1E"/>
    <w:rsid w:val="00362AE6"/>
    <w:rsid w:val="00363AEC"/>
    <w:rsid w:val="00363FB1"/>
    <w:rsid w:val="003662D3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0476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065"/>
    <w:rsid w:val="004814C3"/>
    <w:rsid w:val="0049161F"/>
    <w:rsid w:val="0049473D"/>
    <w:rsid w:val="004953E8"/>
    <w:rsid w:val="004A1639"/>
    <w:rsid w:val="004A6122"/>
    <w:rsid w:val="004A6C8C"/>
    <w:rsid w:val="004B72C4"/>
    <w:rsid w:val="004C37CA"/>
    <w:rsid w:val="004C4DE4"/>
    <w:rsid w:val="004D7CA7"/>
    <w:rsid w:val="004E1289"/>
    <w:rsid w:val="004E3AC9"/>
    <w:rsid w:val="004F42F8"/>
    <w:rsid w:val="004F6839"/>
    <w:rsid w:val="004F74E7"/>
    <w:rsid w:val="005030CD"/>
    <w:rsid w:val="00505D08"/>
    <w:rsid w:val="00514292"/>
    <w:rsid w:val="00522A5A"/>
    <w:rsid w:val="00524B27"/>
    <w:rsid w:val="00525CD9"/>
    <w:rsid w:val="0052620C"/>
    <w:rsid w:val="005313B0"/>
    <w:rsid w:val="005356F1"/>
    <w:rsid w:val="00540531"/>
    <w:rsid w:val="00551D72"/>
    <w:rsid w:val="005531CB"/>
    <w:rsid w:val="005660FD"/>
    <w:rsid w:val="00566654"/>
    <w:rsid w:val="00566C11"/>
    <w:rsid w:val="005677CA"/>
    <w:rsid w:val="00573D56"/>
    <w:rsid w:val="0057423D"/>
    <w:rsid w:val="005838C8"/>
    <w:rsid w:val="00586A01"/>
    <w:rsid w:val="005A52AC"/>
    <w:rsid w:val="005A6B19"/>
    <w:rsid w:val="005B03D8"/>
    <w:rsid w:val="005B2E30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4941"/>
    <w:rsid w:val="005F5DD0"/>
    <w:rsid w:val="006010F5"/>
    <w:rsid w:val="006101C3"/>
    <w:rsid w:val="00613574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525D7"/>
    <w:rsid w:val="0065608F"/>
    <w:rsid w:val="00661724"/>
    <w:rsid w:val="00665C63"/>
    <w:rsid w:val="00667FB8"/>
    <w:rsid w:val="006711CA"/>
    <w:rsid w:val="00671694"/>
    <w:rsid w:val="00671E3C"/>
    <w:rsid w:val="00681639"/>
    <w:rsid w:val="0068497B"/>
    <w:rsid w:val="006909AE"/>
    <w:rsid w:val="00692EA7"/>
    <w:rsid w:val="00695C79"/>
    <w:rsid w:val="006A1A1C"/>
    <w:rsid w:val="006A3447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B0E68"/>
    <w:rsid w:val="007B61D9"/>
    <w:rsid w:val="007B6BE3"/>
    <w:rsid w:val="007B741C"/>
    <w:rsid w:val="007C0D02"/>
    <w:rsid w:val="007C382C"/>
    <w:rsid w:val="007C49A4"/>
    <w:rsid w:val="007C52E6"/>
    <w:rsid w:val="007D5396"/>
    <w:rsid w:val="007E3967"/>
    <w:rsid w:val="007F068B"/>
    <w:rsid w:val="007F12E3"/>
    <w:rsid w:val="007F2BF3"/>
    <w:rsid w:val="007F435A"/>
    <w:rsid w:val="007F5474"/>
    <w:rsid w:val="00800804"/>
    <w:rsid w:val="00804537"/>
    <w:rsid w:val="00807C70"/>
    <w:rsid w:val="008323D4"/>
    <w:rsid w:val="00844762"/>
    <w:rsid w:val="008549B0"/>
    <w:rsid w:val="00855600"/>
    <w:rsid w:val="00856384"/>
    <w:rsid w:val="008616FA"/>
    <w:rsid w:val="00864AC7"/>
    <w:rsid w:val="008652EC"/>
    <w:rsid w:val="008674BA"/>
    <w:rsid w:val="0087102F"/>
    <w:rsid w:val="00871378"/>
    <w:rsid w:val="00882874"/>
    <w:rsid w:val="0088618B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E03"/>
    <w:rsid w:val="008F1D7A"/>
    <w:rsid w:val="0090094D"/>
    <w:rsid w:val="00902EA8"/>
    <w:rsid w:val="0092095C"/>
    <w:rsid w:val="009225A2"/>
    <w:rsid w:val="00930BB7"/>
    <w:rsid w:val="009321ED"/>
    <w:rsid w:val="00933456"/>
    <w:rsid w:val="009405E9"/>
    <w:rsid w:val="00944BC5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2526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2F34"/>
    <w:rsid w:val="009D3FCA"/>
    <w:rsid w:val="009E0989"/>
    <w:rsid w:val="009E1961"/>
    <w:rsid w:val="009E7AF4"/>
    <w:rsid w:val="009F1EDB"/>
    <w:rsid w:val="009F3AF8"/>
    <w:rsid w:val="00A017B3"/>
    <w:rsid w:val="00A043C7"/>
    <w:rsid w:val="00A07130"/>
    <w:rsid w:val="00A072EB"/>
    <w:rsid w:val="00A15545"/>
    <w:rsid w:val="00A20103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63F31"/>
    <w:rsid w:val="00A676AA"/>
    <w:rsid w:val="00A7019D"/>
    <w:rsid w:val="00A829DA"/>
    <w:rsid w:val="00A868AF"/>
    <w:rsid w:val="00AA6A27"/>
    <w:rsid w:val="00AB44A3"/>
    <w:rsid w:val="00AB49A8"/>
    <w:rsid w:val="00AB723E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5535"/>
    <w:rsid w:val="00B12082"/>
    <w:rsid w:val="00B2096B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63C1"/>
    <w:rsid w:val="00BB6628"/>
    <w:rsid w:val="00BB7406"/>
    <w:rsid w:val="00BC3F30"/>
    <w:rsid w:val="00BC50D6"/>
    <w:rsid w:val="00BC58E9"/>
    <w:rsid w:val="00BD60B9"/>
    <w:rsid w:val="00BD7027"/>
    <w:rsid w:val="00BD74A1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26792"/>
    <w:rsid w:val="00C32058"/>
    <w:rsid w:val="00C3462B"/>
    <w:rsid w:val="00C4183B"/>
    <w:rsid w:val="00C442DC"/>
    <w:rsid w:val="00C442EE"/>
    <w:rsid w:val="00C46A12"/>
    <w:rsid w:val="00C5284F"/>
    <w:rsid w:val="00C57A49"/>
    <w:rsid w:val="00C639F5"/>
    <w:rsid w:val="00C71534"/>
    <w:rsid w:val="00C73977"/>
    <w:rsid w:val="00C74012"/>
    <w:rsid w:val="00C76EA2"/>
    <w:rsid w:val="00C82A82"/>
    <w:rsid w:val="00C83124"/>
    <w:rsid w:val="00C85680"/>
    <w:rsid w:val="00C912F0"/>
    <w:rsid w:val="00CA1D1C"/>
    <w:rsid w:val="00CA2116"/>
    <w:rsid w:val="00CA4866"/>
    <w:rsid w:val="00CA4F88"/>
    <w:rsid w:val="00CB47E7"/>
    <w:rsid w:val="00CB51C7"/>
    <w:rsid w:val="00CC0E76"/>
    <w:rsid w:val="00CC1ADA"/>
    <w:rsid w:val="00CC2A42"/>
    <w:rsid w:val="00CD21F9"/>
    <w:rsid w:val="00CD593E"/>
    <w:rsid w:val="00CD73FD"/>
    <w:rsid w:val="00CF1939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6707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B137A"/>
    <w:rsid w:val="00DB74A7"/>
    <w:rsid w:val="00DC1A7C"/>
    <w:rsid w:val="00DC206F"/>
    <w:rsid w:val="00DC21F1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1640B"/>
    <w:rsid w:val="00E201C1"/>
    <w:rsid w:val="00E216D0"/>
    <w:rsid w:val="00E22178"/>
    <w:rsid w:val="00E224A5"/>
    <w:rsid w:val="00E31F0D"/>
    <w:rsid w:val="00E32B11"/>
    <w:rsid w:val="00E4141D"/>
    <w:rsid w:val="00E454BF"/>
    <w:rsid w:val="00E46EE2"/>
    <w:rsid w:val="00E63956"/>
    <w:rsid w:val="00E63BFF"/>
    <w:rsid w:val="00E644CB"/>
    <w:rsid w:val="00E71C89"/>
    <w:rsid w:val="00E71EEA"/>
    <w:rsid w:val="00E71F73"/>
    <w:rsid w:val="00E73318"/>
    <w:rsid w:val="00E73A5D"/>
    <w:rsid w:val="00E74DC2"/>
    <w:rsid w:val="00E77A8D"/>
    <w:rsid w:val="00E817D9"/>
    <w:rsid w:val="00E85D38"/>
    <w:rsid w:val="00E864CA"/>
    <w:rsid w:val="00EA075D"/>
    <w:rsid w:val="00EA1F44"/>
    <w:rsid w:val="00EA35E4"/>
    <w:rsid w:val="00EA3EC9"/>
    <w:rsid w:val="00EA474F"/>
    <w:rsid w:val="00EA7258"/>
    <w:rsid w:val="00EB2B2A"/>
    <w:rsid w:val="00EB4B05"/>
    <w:rsid w:val="00EC5E8C"/>
    <w:rsid w:val="00ED00ED"/>
    <w:rsid w:val="00ED2528"/>
    <w:rsid w:val="00ED5F1D"/>
    <w:rsid w:val="00ED6006"/>
    <w:rsid w:val="00ED7B00"/>
    <w:rsid w:val="00EE0F98"/>
    <w:rsid w:val="00EE200B"/>
    <w:rsid w:val="00EF279C"/>
    <w:rsid w:val="00EF60CD"/>
    <w:rsid w:val="00F1183A"/>
    <w:rsid w:val="00F12612"/>
    <w:rsid w:val="00F30F40"/>
    <w:rsid w:val="00F3690C"/>
    <w:rsid w:val="00F41915"/>
    <w:rsid w:val="00F43685"/>
    <w:rsid w:val="00F45A1F"/>
    <w:rsid w:val="00F502E9"/>
    <w:rsid w:val="00F5140F"/>
    <w:rsid w:val="00F547C9"/>
    <w:rsid w:val="00F56725"/>
    <w:rsid w:val="00F57754"/>
    <w:rsid w:val="00F60787"/>
    <w:rsid w:val="00F60E00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2E93"/>
    <w:rsid w:val="00FC5612"/>
    <w:rsid w:val="00FC7E9A"/>
    <w:rsid w:val="00FD2245"/>
    <w:rsid w:val="00FD3C6B"/>
    <w:rsid w:val="00FD449B"/>
    <w:rsid w:val="00FD4CEB"/>
    <w:rsid w:val="00FD576C"/>
    <w:rsid w:val="00FE0614"/>
    <w:rsid w:val="00FE375F"/>
    <w:rsid w:val="00FE3E7D"/>
    <w:rsid w:val="00FE546B"/>
    <w:rsid w:val="00FE7E78"/>
    <w:rsid w:val="00FF2AB6"/>
    <w:rsid w:val="00FF3A2E"/>
    <w:rsid w:val="00FF4A8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5895-6BB9-4A58-9746-ECB39629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shibata</cp:lastModifiedBy>
  <cp:revision>14</cp:revision>
  <cp:lastPrinted>2016-04-21T07:33:00Z</cp:lastPrinted>
  <dcterms:created xsi:type="dcterms:W3CDTF">2015-04-16T07:12:00Z</dcterms:created>
  <dcterms:modified xsi:type="dcterms:W3CDTF">2016-05-08T23:39:00Z</dcterms:modified>
</cp:coreProperties>
</file>